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7F9B" w14:textId="13FF6B3F" w:rsidR="00B50B3E" w:rsidRPr="000E06D2" w:rsidRDefault="00620BD6" w:rsidP="00620BD6">
      <w:pPr>
        <w:jc w:val="center"/>
        <w:rPr>
          <w:sz w:val="24"/>
          <w:szCs w:val="32"/>
        </w:rPr>
      </w:pPr>
      <w:r w:rsidRPr="000E06D2">
        <w:rPr>
          <w:rFonts w:hint="eastAsia"/>
          <w:sz w:val="24"/>
          <w:szCs w:val="32"/>
        </w:rPr>
        <w:t>（１）　令和　　年度高等学校産業教育設備整備費</w:t>
      </w:r>
    </w:p>
    <w:p w14:paraId="6255A284" w14:textId="45E02F0C" w:rsidR="00D729BD" w:rsidRDefault="00D729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920"/>
        <w:gridCol w:w="1669"/>
        <w:gridCol w:w="1669"/>
        <w:gridCol w:w="1669"/>
        <w:gridCol w:w="1669"/>
        <w:gridCol w:w="1669"/>
      </w:tblGrid>
      <w:tr w:rsidR="00742052" w14:paraId="1EDF72C8" w14:textId="77777777" w:rsidTr="00132379">
        <w:tc>
          <w:tcPr>
            <w:tcW w:w="1242" w:type="dxa"/>
            <w:vMerge w:val="restart"/>
            <w:vAlign w:val="center"/>
          </w:tcPr>
          <w:p w14:paraId="5A20125E" w14:textId="34E16D8F" w:rsidR="00742052" w:rsidRPr="00D729BD" w:rsidRDefault="00742052" w:rsidP="00620BD6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D729B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補　助　金</w:t>
            </w:r>
          </w:p>
          <w:p w14:paraId="473087BD" w14:textId="1B6D8DFF" w:rsidR="00742052" w:rsidRDefault="00742052" w:rsidP="00620BD6">
            <w:pPr>
              <w:jc w:val="center"/>
              <w:rPr>
                <w:rFonts w:hint="eastAsia"/>
              </w:rPr>
            </w:pPr>
            <w:r w:rsidRPr="00D729B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の　区　分</w:t>
            </w:r>
          </w:p>
        </w:tc>
        <w:tc>
          <w:tcPr>
            <w:tcW w:w="1843" w:type="dxa"/>
            <w:vMerge w:val="restart"/>
            <w:vAlign w:val="center"/>
          </w:tcPr>
          <w:p w14:paraId="2BD43A6C" w14:textId="0B08C922" w:rsidR="00742052" w:rsidRDefault="00742052" w:rsidP="00742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法人名</w:t>
            </w:r>
          </w:p>
        </w:tc>
        <w:tc>
          <w:tcPr>
            <w:tcW w:w="1920" w:type="dxa"/>
            <w:vMerge w:val="restart"/>
            <w:vAlign w:val="center"/>
          </w:tcPr>
          <w:p w14:paraId="07D21622" w14:textId="0CF850E6" w:rsidR="00742052" w:rsidRDefault="00742052" w:rsidP="00742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1669" w:type="dxa"/>
            <w:vMerge w:val="restart"/>
            <w:vAlign w:val="center"/>
          </w:tcPr>
          <w:p w14:paraId="21A7C21D" w14:textId="71B19AA7" w:rsidR="00742052" w:rsidRDefault="00742052" w:rsidP="00742052">
            <w:pPr>
              <w:jc w:val="center"/>
              <w:rPr>
                <w:rFonts w:hint="eastAsia"/>
              </w:rPr>
            </w:pPr>
            <w:r w:rsidRPr="00620BD6">
              <w:rPr>
                <w:rFonts w:hint="eastAsia"/>
              </w:rPr>
              <w:t>国庫補助金　　　　　　　　　交付決定額</w:t>
            </w:r>
          </w:p>
        </w:tc>
        <w:tc>
          <w:tcPr>
            <w:tcW w:w="1669" w:type="dxa"/>
            <w:vMerge w:val="restart"/>
            <w:vAlign w:val="center"/>
          </w:tcPr>
          <w:p w14:paraId="74B99FED" w14:textId="2A212119" w:rsidR="00742052" w:rsidRPr="00620BD6" w:rsidRDefault="00742052" w:rsidP="00742052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620BD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国庫補助金</w:t>
            </w:r>
          </w:p>
          <w:p w14:paraId="3BCE8902" w14:textId="10393A44" w:rsidR="00742052" w:rsidRPr="00620BD6" w:rsidRDefault="00742052" w:rsidP="00742052">
            <w:pPr>
              <w:jc w:val="center"/>
              <w:rPr>
                <w:rFonts w:hint="eastAsia"/>
              </w:rPr>
            </w:pPr>
            <w:r w:rsidRPr="00620BD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確定額</w:t>
            </w:r>
          </w:p>
        </w:tc>
        <w:tc>
          <w:tcPr>
            <w:tcW w:w="3338" w:type="dxa"/>
            <w:gridSpan w:val="2"/>
            <w:vAlign w:val="center"/>
          </w:tcPr>
          <w:p w14:paraId="0A2987DC" w14:textId="17FBE9BE" w:rsidR="00742052" w:rsidRDefault="00742052" w:rsidP="00742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定通知書</w:t>
            </w:r>
          </w:p>
        </w:tc>
        <w:tc>
          <w:tcPr>
            <w:tcW w:w="1669" w:type="dxa"/>
            <w:vMerge w:val="restart"/>
            <w:vAlign w:val="center"/>
          </w:tcPr>
          <w:p w14:paraId="764DB9D7" w14:textId="6FDDBBAF" w:rsidR="00742052" w:rsidRDefault="00742052" w:rsidP="00742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742052" w14:paraId="5E996B43" w14:textId="77777777" w:rsidTr="00132379">
        <w:tc>
          <w:tcPr>
            <w:tcW w:w="1242" w:type="dxa"/>
            <w:vMerge/>
          </w:tcPr>
          <w:p w14:paraId="7D4317ED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11F9E4EC" w14:textId="77777777" w:rsidR="00742052" w:rsidRDefault="00742052" w:rsidP="00742052">
            <w:pPr>
              <w:jc w:val="center"/>
              <w:rPr>
                <w:rFonts w:hint="eastAsia"/>
              </w:rPr>
            </w:pPr>
          </w:p>
        </w:tc>
        <w:tc>
          <w:tcPr>
            <w:tcW w:w="1920" w:type="dxa"/>
            <w:vMerge/>
          </w:tcPr>
          <w:p w14:paraId="3ACFF518" w14:textId="77777777" w:rsidR="00742052" w:rsidRDefault="00742052" w:rsidP="00742052">
            <w:pPr>
              <w:jc w:val="center"/>
              <w:rPr>
                <w:rFonts w:hint="eastAsia"/>
              </w:rPr>
            </w:pPr>
          </w:p>
        </w:tc>
        <w:tc>
          <w:tcPr>
            <w:tcW w:w="1669" w:type="dxa"/>
            <w:vMerge/>
          </w:tcPr>
          <w:p w14:paraId="56FA7EDF" w14:textId="77777777" w:rsidR="00742052" w:rsidRDefault="00742052" w:rsidP="00742052">
            <w:pPr>
              <w:jc w:val="center"/>
              <w:rPr>
                <w:rFonts w:hint="eastAsia"/>
              </w:rPr>
            </w:pPr>
          </w:p>
        </w:tc>
        <w:tc>
          <w:tcPr>
            <w:tcW w:w="1669" w:type="dxa"/>
            <w:vMerge/>
          </w:tcPr>
          <w:p w14:paraId="62E21317" w14:textId="77777777" w:rsidR="00742052" w:rsidRDefault="00742052" w:rsidP="00742052">
            <w:pPr>
              <w:jc w:val="center"/>
              <w:rPr>
                <w:rFonts w:hint="eastAsia"/>
              </w:rPr>
            </w:pPr>
          </w:p>
        </w:tc>
        <w:tc>
          <w:tcPr>
            <w:tcW w:w="1669" w:type="dxa"/>
          </w:tcPr>
          <w:p w14:paraId="160350A5" w14:textId="4CD5A938" w:rsidR="00742052" w:rsidRDefault="00742052" w:rsidP="00742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付</w:t>
            </w:r>
          </w:p>
        </w:tc>
        <w:tc>
          <w:tcPr>
            <w:tcW w:w="1669" w:type="dxa"/>
          </w:tcPr>
          <w:p w14:paraId="18398403" w14:textId="3BC9A701" w:rsidR="00742052" w:rsidRDefault="00742052" w:rsidP="00742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書番号</w:t>
            </w:r>
          </w:p>
        </w:tc>
        <w:tc>
          <w:tcPr>
            <w:tcW w:w="1669" w:type="dxa"/>
            <w:vMerge/>
          </w:tcPr>
          <w:p w14:paraId="718A3829" w14:textId="77777777" w:rsidR="00742052" w:rsidRDefault="00742052" w:rsidP="00742052">
            <w:pPr>
              <w:jc w:val="center"/>
              <w:rPr>
                <w:rFonts w:hint="eastAsia"/>
              </w:rPr>
            </w:pPr>
          </w:p>
        </w:tc>
      </w:tr>
      <w:tr w:rsidR="00742052" w14:paraId="0A7B5EBD" w14:textId="77777777" w:rsidTr="00132379">
        <w:trPr>
          <w:trHeight w:val="851"/>
        </w:trPr>
        <w:tc>
          <w:tcPr>
            <w:tcW w:w="1242" w:type="dxa"/>
            <w:vMerge w:val="restart"/>
          </w:tcPr>
          <w:p w14:paraId="3EB4D89C" w14:textId="4479CA82" w:rsidR="00742052" w:rsidRDefault="00132379" w:rsidP="00742052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C7140E6" wp14:editId="231DAEB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715</wp:posOffset>
                      </wp:positionV>
                      <wp:extent cx="666750" cy="27146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714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DAF53" w14:textId="7C6AFE7C" w:rsidR="00132379" w:rsidRPr="00132379" w:rsidRDefault="00132379" w:rsidP="00132379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3237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（高等学校産業教育設備整備費）</w:t>
                                  </w:r>
                                </w:p>
                                <w:p w14:paraId="1BD3738F" w14:textId="20C0A744" w:rsidR="000E06D2" w:rsidRPr="00132379" w:rsidRDefault="000E06D2" w:rsidP="00132379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3237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学校</w:t>
                                  </w:r>
                                  <w:r w:rsidR="00B32199" w:rsidRPr="0013237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教育設備整備費等補助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140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.45pt;margin-top:.45pt;width:52.5pt;height:2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" filled="f" stroked="f" strokeweight=".5pt">
                      <v:fill o:detectmouseclick="t"/>
                      <v:textbox style="layout-flow:vertical-ideographic" inset="5.85pt,.7pt,5.85pt,.7pt">
                        <w:txbxContent>
                          <w:p w14:paraId="19DDAF53" w14:textId="7C6AFE7C" w:rsidR="00132379" w:rsidRPr="00132379" w:rsidRDefault="00132379" w:rsidP="0013237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13237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高等学校産業教育設備整備費）</w:t>
                            </w:r>
                          </w:p>
                          <w:p w14:paraId="1BD3738F" w14:textId="20C0A744" w:rsidR="000E06D2" w:rsidRPr="00132379" w:rsidRDefault="000E06D2" w:rsidP="0013237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13237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学校</w:t>
                            </w:r>
                            <w:r w:rsidR="00B32199" w:rsidRPr="0013237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教育設備整備費等補助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AE6A865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14:paraId="3DD70EB9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7E5C957C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40DFC4C9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638D2DE8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3A2703C9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05C8FC15" w14:textId="77777777" w:rsidR="00742052" w:rsidRDefault="00742052">
            <w:pPr>
              <w:rPr>
                <w:rFonts w:hint="eastAsia"/>
              </w:rPr>
            </w:pPr>
          </w:p>
        </w:tc>
      </w:tr>
      <w:tr w:rsidR="00742052" w14:paraId="5157F440" w14:textId="77777777" w:rsidTr="00132379">
        <w:trPr>
          <w:trHeight w:val="851"/>
        </w:trPr>
        <w:tc>
          <w:tcPr>
            <w:tcW w:w="1242" w:type="dxa"/>
            <w:vMerge/>
          </w:tcPr>
          <w:p w14:paraId="39EE3979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031FB55F" w14:textId="48C5A734" w:rsidR="00742052" w:rsidRDefault="00742052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14:paraId="727DABE4" w14:textId="1006B308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5A383461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393E4308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249E62EC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6B45C97B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6F4F540A" w14:textId="77777777" w:rsidR="00742052" w:rsidRDefault="00742052">
            <w:pPr>
              <w:rPr>
                <w:rFonts w:hint="eastAsia"/>
              </w:rPr>
            </w:pPr>
          </w:p>
        </w:tc>
      </w:tr>
      <w:tr w:rsidR="00742052" w14:paraId="2B67BABC" w14:textId="77777777" w:rsidTr="00132379">
        <w:trPr>
          <w:trHeight w:val="851"/>
        </w:trPr>
        <w:tc>
          <w:tcPr>
            <w:tcW w:w="1242" w:type="dxa"/>
            <w:vMerge/>
          </w:tcPr>
          <w:p w14:paraId="36421564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203B6483" w14:textId="7EE2F439" w:rsidR="00742052" w:rsidRDefault="00742052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14:paraId="218BBE7F" w14:textId="306DB3D1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0917DDDD" w14:textId="1E7BE948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73A724F3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6E416AEC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5EAFC842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18A274CE" w14:textId="77777777" w:rsidR="00742052" w:rsidRDefault="00742052">
            <w:pPr>
              <w:rPr>
                <w:rFonts w:hint="eastAsia"/>
              </w:rPr>
            </w:pPr>
          </w:p>
        </w:tc>
      </w:tr>
      <w:tr w:rsidR="00742052" w14:paraId="6823F3EE" w14:textId="77777777" w:rsidTr="00132379">
        <w:trPr>
          <w:trHeight w:val="851"/>
        </w:trPr>
        <w:tc>
          <w:tcPr>
            <w:tcW w:w="1242" w:type="dxa"/>
            <w:vMerge/>
          </w:tcPr>
          <w:p w14:paraId="4573851B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7BC6293B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14:paraId="7C28C71F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436BF8DB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2036C87F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70B668EE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20E46687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753E0A74" w14:textId="77777777" w:rsidR="00742052" w:rsidRDefault="00742052">
            <w:pPr>
              <w:rPr>
                <w:rFonts w:hint="eastAsia"/>
              </w:rPr>
            </w:pPr>
          </w:p>
        </w:tc>
      </w:tr>
      <w:tr w:rsidR="00742052" w14:paraId="4A5517BB" w14:textId="77777777" w:rsidTr="00132379">
        <w:trPr>
          <w:trHeight w:val="851"/>
        </w:trPr>
        <w:tc>
          <w:tcPr>
            <w:tcW w:w="1242" w:type="dxa"/>
            <w:vMerge/>
          </w:tcPr>
          <w:p w14:paraId="4651F1F7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3763" w:type="dxa"/>
            <w:gridSpan w:val="2"/>
            <w:vAlign w:val="center"/>
          </w:tcPr>
          <w:p w14:paraId="648574E9" w14:textId="3A2BF91D" w:rsidR="00742052" w:rsidRDefault="00742052" w:rsidP="00742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669" w:type="dxa"/>
          </w:tcPr>
          <w:p w14:paraId="6EE304BB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16395DF7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4B335CD8" w14:textId="0C7D98C6" w:rsidR="00742052" w:rsidRDefault="00742052">
            <w:pPr>
              <w:pBdr>
                <w:bottom w:val="single" w:sz="6" w:space="1" w:color="auto"/>
              </w:pBdr>
              <w:rPr>
                <w:rFonts w:hint="eastAsia"/>
              </w:rPr>
            </w:pPr>
          </w:p>
          <w:p w14:paraId="31D69317" w14:textId="3072760A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3B3974D8" w14:textId="77777777" w:rsidR="000E06D2" w:rsidRDefault="000E06D2" w:rsidP="000E06D2">
            <w:pPr>
              <w:pBdr>
                <w:bottom w:val="single" w:sz="6" w:space="1" w:color="auto"/>
              </w:pBdr>
              <w:rPr>
                <w:rFonts w:hint="eastAsia"/>
              </w:rPr>
            </w:pPr>
          </w:p>
          <w:p w14:paraId="0FD5A257" w14:textId="77777777" w:rsidR="00742052" w:rsidRDefault="00742052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14:paraId="26446500" w14:textId="77777777" w:rsidR="000E06D2" w:rsidRDefault="000E06D2" w:rsidP="000E06D2">
            <w:pPr>
              <w:pBdr>
                <w:bottom w:val="single" w:sz="6" w:space="1" w:color="auto"/>
              </w:pBdr>
              <w:rPr>
                <w:rFonts w:hint="eastAsia"/>
              </w:rPr>
            </w:pPr>
          </w:p>
          <w:p w14:paraId="11C193F0" w14:textId="77777777" w:rsidR="00742052" w:rsidRDefault="00742052">
            <w:pPr>
              <w:rPr>
                <w:rFonts w:hint="eastAsia"/>
              </w:rPr>
            </w:pPr>
          </w:p>
        </w:tc>
      </w:tr>
    </w:tbl>
    <w:p w14:paraId="1DF21C2F" w14:textId="394A459A" w:rsidR="00D729BD" w:rsidRDefault="00D729BD"/>
    <w:p w14:paraId="4A93C106" w14:textId="77777777" w:rsidR="00620BD6" w:rsidRPr="00620BD6" w:rsidRDefault="00620BD6" w:rsidP="00620BD6">
      <w:pPr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  <w:r w:rsidRPr="00620BD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注）１　「補助金の区分」欄は，負担（補助）の対象となったもののみ記入し，本表を作成する。</w:t>
      </w:r>
    </w:p>
    <w:p w14:paraId="1CDAD12E" w14:textId="35BCE468" w:rsidR="00620BD6" w:rsidRPr="00620BD6" w:rsidRDefault="00620BD6" w:rsidP="00742052">
      <w:pPr>
        <w:spacing w:line="362" w:lineRule="exact"/>
        <w:ind w:left="1000" w:hangingChars="500" w:hanging="1000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  <w:r w:rsidRPr="00620BD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２　「国庫補助金交付決定額」欄は，交付決定通知（交付決定の変更のあった場合は，当該交付決定変更通知による。）による国庫補助金　　　　　交付決定額を記入する。</w:t>
      </w:r>
    </w:p>
    <w:p w14:paraId="7E53034B" w14:textId="2A9344E5" w:rsidR="00620BD6" w:rsidRPr="00620BD6" w:rsidRDefault="00620BD6" w:rsidP="00620BD6">
      <w:pPr>
        <w:spacing w:line="362" w:lineRule="exact"/>
        <w:textAlignment w:val="baseline"/>
        <w:rPr>
          <w:rFonts w:ascii="ＭＳ 明朝" w:hAnsi="Times New Roman"/>
          <w:color w:val="000000"/>
          <w:spacing w:val="6"/>
          <w:kern w:val="0"/>
          <w:sz w:val="20"/>
          <w:szCs w:val="20"/>
        </w:rPr>
      </w:pPr>
      <w:r w:rsidRPr="00620BD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３　「国庫補助金確定額」欄は，確定し通知した金額を記入する。</w:t>
      </w:r>
    </w:p>
    <w:p w14:paraId="715CFA70" w14:textId="3FDD90CB" w:rsidR="00620BD6" w:rsidRPr="00620BD6" w:rsidRDefault="00620BD6" w:rsidP="00132379">
      <w:pPr>
        <w:spacing w:line="362" w:lineRule="exact"/>
        <w:textAlignment w:val="baseline"/>
        <w:rPr>
          <w:rFonts w:hint="eastAsia"/>
        </w:rPr>
      </w:pPr>
      <w:r w:rsidRPr="00620BD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４　「確定通知書」欄は，確定通知書の年月日及び文書番号を記入する。</w:t>
      </w:r>
    </w:p>
    <w:sectPr w:rsidR="00620BD6" w:rsidRPr="00620BD6" w:rsidSect="000E06D2">
      <w:headerReference w:type="default" r:id="rId10"/>
      <w:pgSz w:w="16838" w:h="11906" w:orient="landscape"/>
      <w:pgMar w:top="1701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ACF9" w14:textId="77777777" w:rsidR="00A362B7" w:rsidRDefault="00A362B7">
      <w:r>
        <w:separator/>
      </w:r>
    </w:p>
  </w:endnote>
  <w:endnote w:type="continuationSeparator" w:id="0">
    <w:p w14:paraId="7D3ADB38" w14:textId="77777777" w:rsidR="00A362B7" w:rsidRDefault="00A3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7915" w14:textId="77777777" w:rsidR="00A362B7" w:rsidRDefault="00A362B7">
      <w:r>
        <w:separator/>
      </w:r>
    </w:p>
  </w:footnote>
  <w:footnote w:type="continuationSeparator" w:id="0">
    <w:p w14:paraId="3F49016A" w14:textId="77777777" w:rsidR="00A362B7" w:rsidRDefault="00A3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7B88" w14:textId="678D783A" w:rsidR="001D3D5F" w:rsidRDefault="00620BD6" w:rsidP="00620BD6">
    <w:pPr>
      <w:pStyle w:val="a3"/>
      <w:jc w:val="right"/>
    </w:pPr>
    <w:r>
      <w:rPr>
        <w:rFonts w:hint="eastAsia"/>
      </w:rPr>
      <w:t>別添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29BD"/>
    <w:rsid w:val="000E06D2"/>
    <w:rsid w:val="000F359D"/>
    <w:rsid w:val="00132379"/>
    <w:rsid w:val="001D3D5F"/>
    <w:rsid w:val="00367281"/>
    <w:rsid w:val="005911EE"/>
    <w:rsid w:val="00620BD6"/>
    <w:rsid w:val="00742052"/>
    <w:rsid w:val="00A362B7"/>
    <w:rsid w:val="00AF03CC"/>
    <w:rsid w:val="00B32199"/>
    <w:rsid w:val="00B50B3E"/>
    <w:rsid w:val="00BD0EC2"/>
    <w:rsid w:val="00D729BD"/>
    <w:rsid w:val="00E0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22C06"/>
  <w15:chartTrackingRefBased/>
  <w15:docId w15:val="{AF96D7B9-BFDF-450E-A272-ACD4CA69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FFD85-F6D1-4584-9DFB-D69CDDC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法彦</dc:creator>
  <cp:keywords/>
  <dc:description/>
  <cp:lastModifiedBy>藤田法彦</cp:lastModifiedBy>
  <cp:revision>1</cp:revision>
  <dcterms:created xsi:type="dcterms:W3CDTF">2022-03-08T07:27:00Z</dcterms:created>
  <dcterms:modified xsi:type="dcterms:W3CDTF">2022-03-08T07:55:00Z</dcterms:modified>
</cp:coreProperties>
</file>